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657"/>
        <w:gridCol w:w="6534"/>
        <w:gridCol w:w="2693"/>
      </w:tblGrid>
      <w:tr w:rsidR="0048623F" w:rsidRPr="00807501" w:rsidTr="0006626E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4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6626E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4" w:type="dxa"/>
            <w:gridSpan w:val="3"/>
          </w:tcPr>
          <w:p w:rsidR="00E46DFD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</w:p>
          <w:p w:rsidR="00261DDC" w:rsidRPr="000769FA" w:rsidRDefault="00E46DFD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DFD">
              <w:rPr>
                <w:rFonts w:ascii="Times New Roman" w:hAnsi="Times New Roman"/>
                <w:b/>
                <w:sz w:val="24"/>
                <w:szCs w:val="24"/>
              </w:rPr>
              <w:t>Магистр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 газопровод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амара»</w:t>
            </w:r>
            <w:r w:rsidR="00261DDC" w:rsidRPr="00E46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773E8F" w:rsidRPr="00807501" w:rsidTr="00E7677D">
        <w:tc>
          <w:tcPr>
            <w:tcW w:w="336" w:type="dxa"/>
            <w:vMerge w:val="restart"/>
          </w:tcPr>
          <w:p w:rsidR="00773E8F" w:rsidRPr="00807501" w:rsidRDefault="00773E8F" w:rsidP="00767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773E8F" w:rsidRPr="00261DDC" w:rsidRDefault="00773E8F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73E8F" w:rsidRPr="00261DDC" w:rsidRDefault="00773E8F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34" w:type="dxa"/>
            <w:vAlign w:val="center"/>
          </w:tcPr>
          <w:p w:rsidR="00773E8F" w:rsidRPr="000769FA" w:rsidRDefault="00773E8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693" w:type="dxa"/>
            <w:vAlign w:val="center"/>
          </w:tcPr>
          <w:p w:rsidR="00773E8F" w:rsidRPr="000769FA" w:rsidRDefault="00773E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6C5F29" w:rsidRPr="00807501" w:rsidTr="00E7677D">
        <w:tc>
          <w:tcPr>
            <w:tcW w:w="336" w:type="dxa"/>
            <w:vMerge/>
          </w:tcPr>
          <w:p w:rsidR="006C5F29" w:rsidRDefault="006C5F29" w:rsidP="006C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C5F29" w:rsidRPr="00E7677D" w:rsidRDefault="006C5F29" w:rsidP="006C5F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5F29" w:rsidRPr="00E7677D" w:rsidRDefault="00E46DFD" w:rsidP="006C5F29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Магистральный газопровод "Похвистнево-Самара" (I нитка)</w:t>
            </w:r>
          </w:p>
        </w:tc>
        <w:tc>
          <w:tcPr>
            <w:tcW w:w="2693" w:type="dxa"/>
          </w:tcPr>
          <w:p w:rsidR="006C5F29" w:rsidRPr="00E853F5" w:rsidRDefault="00E46DFD" w:rsidP="006C5F2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83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6C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6C5F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6C5F29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на земельном участке расположен объект недвижимости линейного сооружения ВЛ 220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"Куйбышев-Бузулук"</w:t>
            </w:r>
          </w:p>
        </w:tc>
        <w:tc>
          <w:tcPr>
            <w:tcW w:w="2693" w:type="dxa"/>
          </w:tcPr>
          <w:p w:rsidR="009C68E6" w:rsidRPr="00E853F5" w:rsidRDefault="00E46DFD" w:rsidP="006C5F2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7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6C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6C5F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6C5F29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Магистральный газопровод "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Самара"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81</w:t>
            </w:r>
          </w:p>
        </w:tc>
      </w:tr>
      <w:tr w:rsidR="006C5F29" w:rsidRPr="00807501" w:rsidTr="00E7677D">
        <w:tc>
          <w:tcPr>
            <w:tcW w:w="336" w:type="dxa"/>
            <w:vMerge/>
          </w:tcPr>
          <w:p w:rsidR="006C5F29" w:rsidRDefault="006C5F29" w:rsidP="006C5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C5F29" w:rsidRPr="00E7677D" w:rsidRDefault="009C68E6" w:rsidP="006C5F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5F29" w:rsidRPr="00E7677D" w:rsidRDefault="00E46DFD" w:rsidP="006C5F29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а/д "Самара - Бугуруслан" - Комсомольский - Филипповка - Грачевка</w:t>
            </w:r>
          </w:p>
        </w:tc>
        <w:tc>
          <w:tcPr>
            <w:tcW w:w="2693" w:type="dxa"/>
            <w:vAlign w:val="center"/>
          </w:tcPr>
          <w:p w:rsidR="006C5F29" w:rsidRPr="00E7677D" w:rsidRDefault="00E46DFD" w:rsidP="006C5F29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166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Газопровод "Похвистнево-Самара" (II нитка).</w:t>
            </w:r>
          </w:p>
        </w:tc>
        <w:tc>
          <w:tcPr>
            <w:tcW w:w="2693" w:type="dxa"/>
            <w:vAlign w:val="center"/>
          </w:tcPr>
          <w:p w:rsidR="009C68E6" w:rsidRPr="00E7677D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82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автомобильная дорога "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Тургеневка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Спиридоновка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C68E6" w:rsidRPr="00E7677D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206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участок № 1 в границах бывшего совхоза Комсомолец</w:t>
            </w:r>
          </w:p>
        </w:tc>
        <w:tc>
          <w:tcPr>
            <w:tcW w:w="2693" w:type="dxa"/>
            <w:vAlign w:val="center"/>
          </w:tcPr>
          <w:p w:rsidR="009C68E6" w:rsidRPr="00E7677D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91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9C68E6" w:rsidRPr="00E7677D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30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28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E4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</w:tcPr>
          <w:p w:rsidR="009C68E6" w:rsidRPr="00E7677D" w:rsidRDefault="00E46DFD" w:rsidP="00E46DF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367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E4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101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Черкасский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Малышевское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месторождение нефти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368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E46DFD">
            <w:pPr>
              <w:spacing w:after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108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"Луч"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258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Дмитриевское месторождение нефти, скважины №90, 92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361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8E6" w:rsidRPr="00E7677D" w:rsidRDefault="00E46DFD" w:rsidP="009C68E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109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от границы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ого района с северо-востока по направлению на юго-запад до границы Волжского района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40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Малышевское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месторождение, технологически обособленный объект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250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27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5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E46DFD">
            <w:pPr>
              <w:spacing w:after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г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29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автомобильная дорога "Самара - Бугуруслан" - "Угорье"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199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городской округ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4840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212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городской округ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E46DFD" w:rsidRPr="00E7677D" w:rsidRDefault="00E46DFD" w:rsidP="00E46DF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4842</w:t>
            </w:r>
          </w:p>
          <w:p w:rsidR="009C68E6" w:rsidRPr="00E853F5" w:rsidRDefault="009C68E6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64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53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693" w:type="dxa"/>
          </w:tcPr>
          <w:p w:rsidR="009C68E6" w:rsidRPr="0018051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3648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с/п. Георгиевка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703005:65</w:t>
            </w:r>
          </w:p>
        </w:tc>
      </w:tr>
      <w:tr w:rsidR="009C68E6" w:rsidRPr="00807501" w:rsidTr="00E7677D">
        <w:tc>
          <w:tcPr>
            <w:tcW w:w="336" w:type="dxa"/>
            <w:vMerge/>
          </w:tcPr>
          <w:p w:rsidR="009C68E6" w:rsidRDefault="009C68E6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C68E6" w:rsidRPr="00E7677D" w:rsidRDefault="009C68E6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Георгиевка</w:t>
            </w:r>
          </w:p>
        </w:tc>
        <w:tc>
          <w:tcPr>
            <w:tcW w:w="2693" w:type="dxa"/>
          </w:tcPr>
          <w:p w:rsidR="009C68E6" w:rsidRPr="00E853F5" w:rsidRDefault="00E46DFD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705003:252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Черкасский район, в границах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ротовско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ПТФ, 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E7677D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E7677D">
              <w:rPr>
                <w:rFonts w:ascii="Times New Roman" w:hAnsi="Times New Roman"/>
                <w:sz w:val="24"/>
                <w:szCs w:val="24"/>
              </w:rPr>
              <w:t xml:space="preserve">. восточнее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с.Кротовка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земельный участок расположен в юго-восточной части кадастрового квартала 63:23:1603002, северо-восточной части кадастрового квартала 63:23:1603005, центральной части кадастрового квартала 63:23:1603003</w:t>
            </w:r>
          </w:p>
        </w:tc>
        <w:tc>
          <w:tcPr>
            <w:tcW w:w="2693" w:type="dxa"/>
          </w:tcPr>
          <w:p w:rsidR="00E46DFD" w:rsidRPr="00E7677D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4685</w:t>
            </w:r>
          </w:p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сельское поселение Подгорное</w:t>
            </w:r>
          </w:p>
        </w:tc>
        <w:tc>
          <w:tcPr>
            <w:tcW w:w="2693" w:type="dxa"/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5292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Черкасский район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Подгорное</w:t>
            </w:r>
          </w:p>
        </w:tc>
        <w:tc>
          <w:tcPr>
            <w:tcW w:w="2693" w:type="dxa"/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5911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"Луч"</w:t>
            </w:r>
          </w:p>
        </w:tc>
        <w:tc>
          <w:tcPr>
            <w:tcW w:w="2693" w:type="dxa"/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1603001:164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"Луч"</w:t>
            </w:r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1603002:171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установка комплексной подготовки нефти №2</w:t>
            </w:r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384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СПК им. Куйбышева и СПК им. Рассвет</w:t>
            </w:r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123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Георгиевка</w:t>
            </w:r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705003:233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1160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000000:1645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им. Куйбышева</w:t>
            </w:r>
          </w:p>
        </w:tc>
        <w:tc>
          <w:tcPr>
            <w:tcW w:w="2693" w:type="dxa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19</w:t>
            </w:r>
          </w:p>
          <w:p w:rsidR="00E46DFD" w:rsidRPr="00E853F5" w:rsidRDefault="00E46DFD" w:rsidP="00E7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, сельское поселение Подгорное</w:t>
            </w:r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1230</w:t>
            </w:r>
          </w:p>
        </w:tc>
      </w:tr>
      <w:tr w:rsidR="00E46DFD" w:rsidRPr="00807501" w:rsidTr="00E7677D">
        <w:tc>
          <w:tcPr>
            <w:tcW w:w="336" w:type="dxa"/>
          </w:tcPr>
          <w:p w:rsidR="00E46DFD" w:rsidRDefault="00E46DFD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46DFD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-н, "Северо-Дмитриевский купол" Дмитриевского месторождения</w:t>
            </w:r>
          </w:p>
        </w:tc>
        <w:tc>
          <w:tcPr>
            <w:tcW w:w="2693" w:type="dxa"/>
          </w:tcPr>
          <w:p w:rsidR="00E46DFD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289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693" w:type="dxa"/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1505004:204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2693" w:type="dxa"/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5721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., г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03:0101004:520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сельское поселение Подгорное</w:t>
            </w:r>
          </w:p>
        </w:tc>
        <w:tc>
          <w:tcPr>
            <w:tcW w:w="2693" w:type="dxa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5187</w:t>
            </w:r>
          </w:p>
          <w:p w:rsidR="00A2792E" w:rsidRPr="00E853F5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зона 15, массив 0, квартал 0, номер участка 0001</w:t>
            </w:r>
          </w:p>
        </w:tc>
        <w:tc>
          <w:tcPr>
            <w:tcW w:w="2693" w:type="dxa"/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1783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земли бывшего совхоза "Комсомолец"</w:t>
            </w:r>
          </w:p>
        </w:tc>
        <w:tc>
          <w:tcPr>
            <w:tcW w:w="2693" w:type="dxa"/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734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им. Куйбышева</w:t>
            </w:r>
          </w:p>
        </w:tc>
        <w:tc>
          <w:tcPr>
            <w:tcW w:w="2693" w:type="dxa"/>
          </w:tcPr>
          <w:p w:rsidR="00A2792E" w:rsidRPr="00E7677D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20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им. Куйбышева</w:t>
            </w:r>
          </w:p>
        </w:tc>
        <w:tc>
          <w:tcPr>
            <w:tcW w:w="2693" w:type="dxa"/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4786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</w:t>
            </w:r>
            <w:r w:rsidRPr="00E767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ного в границах участка. Почтовый адрес ориентира: Самарская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земли бывшего совхоза "Комсомолец".</w:t>
            </w:r>
          </w:p>
        </w:tc>
        <w:tc>
          <w:tcPr>
            <w:tcW w:w="2693" w:type="dxa"/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lastRenderedPageBreak/>
              <w:t>63:22:0807005:73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., р-н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, КСХП "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утулукское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2792E" w:rsidRPr="00E7677D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703003:2015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Черкасский район, магистральный нефтепровод Бавлы- Куйбышев, уч. Похвистнево-Кротовка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500, 212, 59-222,36</w:t>
            </w:r>
          </w:p>
        </w:tc>
        <w:tc>
          <w:tcPr>
            <w:tcW w:w="2693" w:type="dxa"/>
          </w:tcPr>
          <w:p w:rsidR="00A2792E" w:rsidRPr="00E7677D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63:23:0000000:4783 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Черкасский район, сельское поселение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2693" w:type="dxa"/>
          </w:tcPr>
          <w:p w:rsidR="00A2792E" w:rsidRPr="00E7677D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5174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магистральный нефтепровод Бавлы-Куйбышев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уч.Кротовка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-Самара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500 237,8-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7677D">
                <w:rPr>
                  <w:rFonts w:ascii="Times New Roman" w:hAnsi="Times New Roman"/>
                  <w:sz w:val="24"/>
                  <w:szCs w:val="24"/>
                </w:rPr>
                <w:t>241 км</w:t>
              </w:r>
            </w:smartTag>
          </w:p>
        </w:tc>
        <w:tc>
          <w:tcPr>
            <w:tcW w:w="2693" w:type="dxa"/>
          </w:tcPr>
          <w:p w:rsidR="00A2792E" w:rsidRPr="00E7677D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802005:25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3" w:type="dxa"/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807005:72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E7677D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 район, магистральный нефтепровод Кротовка-Куйбышев, уч. Кротовка-Куйбышев, 2,6-</w:t>
            </w:r>
            <w:smartTag w:uri="urn:schemas-microsoft-com:office:smarttags" w:element="metricconverter">
              <w:smartTagPr>
                <w:attr w:name="ProductID" w:val="4,59 км"/>
              </w:smartTagPr>
              <w:r w:rsidRPr="00E7677D">
                <w:rPr>
                  <w:rFonts w:ascii="Times New Roman" w:hAnsi="Times New Roman"/>
                  <w:sz w:val="24"/>
                  <w:szCs w:val="24"/>
                </w:rPr>
                <w:t>4,59 км</w:t>
              </w:r>
            </w:smartTag>
          </w:p>
        </w:tc>
        <w:tc>
          <w:tcPr>
            <w:tcW w:w="2693" w:type="dxa"/>
          </w:tcPr>
          <w:p w:rsidR="00A2792E" w:rsidRPr="00E7677D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1603001:170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айон, с/п Георгиевка</w:t>
            </w:r>
          </w:p>
        </w:tc>
        <w:tc>
          <w:tcPr>
            <w:tcW w:w="2693" w:type="dxa"/>
          </w:tcPr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4D75D6">
                <w:rPr>
                  <w:rFonts w:ascii="Times New Roman" w:hAnsi="Times New Roman"/>
                  <w:sz w:val="24"/>
                  <w:szCs w:val="24"/>
                </w:rPr>
                <w:t>63:22:0703007:247</w:t>
              </w:r>
            </w:hyperlink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</w:tcPr>
          <w:p w:rsidR="00A2792E" w:rsidRPr="004D75D6" w:rsidRDefault="00A2792E" w:rsidP="00A2792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63:23:0000000:4857 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>-Черкасский, с/п. Подгорное</w:t>
            </w:r>
          </w:p>
        </w:tc>
        <w:tc>
          <w:tcPr>
            <w:tcW w:w="2693" w:type="dxa"/>
          </w:tcPr>
          <w:p w:rsidR="00A2792E" w:rsidRPr="00E853F5" w:rsidRDefault="0006626E" w:rsidP="004D75D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63:23:1603002:252 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>-Черкасский район, в границах бывшего колхоза "Луч"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603002:257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айон, с/п Комсомольский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2:267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-Черкасский </w:t>
            </w:r>
            <w:proofErr w:type="spellStart"/>
            <w:proofErr w:type="gramStart"/>
            <w:r w:rsidRPr="004D75D6">
              <w:rPr>
                <w:rFonts w:ascii="Times New Roman" w:hAnsi="Times New Roman"/>
                <w:sz w:val="24"/>
                <w:szCs w:val="24"/>
              </w:rPr>
              <w:t>район,сельское</w:t>
            </w:r>
            <w:proofErr w:type="spellEnd"/>
            <w:proofErr w:type="gram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поселение Кротовка</w:t>
            </w:r>
          </w:p>
        </w:tc>
        <w:tc>
          <w:tcPr>
            <w:tcW w:w="2693" w:type="dxa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63:23:1603003:76 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-Черкасский район, магистральный нефтепровод Бавлы-Куйбышев, уч. Похвистнево-Кротовк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500, 212,59 - </w:t>
            </w:r>
            <w:smartTag w:uri="urn:schemas-microsoft-com:office:smarttags" w:element="metricconverter">
              <w:smartTagPr>
                <w:attr w:name="ProductID" w:val="222,36 км"/>
              </w:smartTagPr>
              <w:r w:rsidRPr="004D75D6">
                <w:rPr>
                  <w:rFonts w:ascii="Times New Roman" w:hAnsi="Times New Roman"/>
                  <w:sz w:val="24"/>
                  <w:szCs w:val="24"/>
                </w:rPr>
                <w:t>222,36 км</w:t>
              </w:r>
            </w:smartTag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708002:197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A2792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>, с/п. Комсомольский</w:t>
            </w:r>
          </w:p>
        </w:tc>
        <w:tc>
          <w:tcPr>
            <w:tcW w:w="2693" w:type="dxa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000000:3881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Георгиевка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2:0000000:4405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E7677D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E7677D">
              <w:rPr>
                <w:rFonts w:ascii="Times New Roman" w:hAnsi="Times New Roman"/>
                <w:sz w:val="24"/>
                <w:szCs w:val="24"/>
              </w:rPr>
              <w:t>-Черкасский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E7677D">
              <w:rPr>
                <w:rFonts w:ascii="Times New Roman" w:hAnsi="Times New Roman"/>
                <w:sz w:val="24"/>
                <w:szCs w:val="24"/>
              </w:rPr>
              <w:t>63:23:0000000:4951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р-н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>-Черкасский, с/п. Черновка</w:t>
            </w:r>
          </w:p>
        </w:tc>
        <w:tc>
          <w:tcPr>
            <w:tcW w:w="2693" w:type="dxa"/>
          </w:tcPr>
          <w:p w:rsidR="00A2792E" w:rsidRPr="00E853F5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0000000:4932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айон, в границах сельского поселения Георгиевка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000000:1277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айон, Куйбышевская железная дорога, 12 - 13 дистанция пути</w:t>
            </w:r>
          </w:p>
        </w:tc>
        <w:tc>
          <w:tcPr>
            <w:tcW w:w="2693" w:type="dxa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000000:5</w:t>
            </w:r>
          </w:p>
          <w:p w:rsidR="00A2792E" w:rsidRPr="00E853F5" w:rsidRDefault="00A2792E" w:rsidP="009C68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Георгиевка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000000:3789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г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000000:1963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айон, земли бывшего совхоза "Комсомолец"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000000:2099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-н, с/п Георгиевка</w:t>
            </w:r>
          </w:p>
        </w:tc>
        <w:tc>
          <w:tcPr>
            <w:tcW w:w="2693" w:type="dxa"/>
          </w:tcPr>
          <w:p w:rsidR="00A2792E" w:rsidRPr="004D75D6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Pr="004D75D6">
                <w:rPr>
                  <w:rFonts w:ascii="Times New Roman" w:hAnsi="Times New Roman"/>
                  <w:sz w:val="24"/>
                  <w:szCs w:val="24"/>
                </w:rPr>
                <w:t>63:22:0703007:246</w:t>
              </w:r>
            </w:hyperlink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-н, с/п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693" w:type="dxa"/>
          </w:tcPr>
          <w:p w:rsidR="00A2792E" w:rsidRPr="004D75D6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4D75D6">
                <w:rPr>
                  <w:rFonts w:ascii="Times New Roman" w:hAnsi="Times New Roman"/>
                  <w:sz w:val="24"/>
                  <w:szCs w:val="24"/>
                </w:rPr>
                <w:t>63:22:0000000:4753</w:t>
              </w:r>
            </w:hyperlink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городской округ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Pr="004D75D6">
                <w:rPr>
                  <w:rFonts w:ascii="Times New Roman" w:hAnsi="Times New Roman"/>
                  <w:sz w:val="24"/>
                  <w:szCs w:val="24"/>
                </w:rPr>
                <w:t>63:03:0000000:2796</w:t>
              </w:r>
            </w:hyperlink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городской округ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Pr="004D75D6">
                <w:rPr>
                  <w:rFonts w:ascii="Times New Roman" w:hAnsi="Times New Roman"/>
                  <w:sz w:val="24"/>
                  <w:szCs w:val="24"/>
                </w:rPr>
                <w:t>63:03:0000000:2787</w:t>
              </w:r>
            </w:hyperlink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75D6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 Комсомольский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lastRenderedPageBreak/>
              <w:t>63:22:0000000:4898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gramStart"/>
            <w:r w:rsidRPr="004D75D6">
              <w:rPr>
                <w:rFonts w:ascii="Times New Roman" w:hAnsi="Times New Roman"/>
                <w:sz w:val="24"/>
                <w:szCs w:val="24"/>
              </w:rPr>
              <w:t>с Георгиевка</w:t>
            </w:r>
            <w:proofErr w:type="gramEnd"/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3007:248</w:t>
            </w:r>
          </w:p>
        </w:tc>
      </w:tr>
      <w:tr w:rsidR="00A2792E" w:rsidRPr="00807501" w:rsidTr="00E7677D">
        <w:tc>
          <w:tcPr>
            <w:tcW w:w="336" w:type="dxa"/>
          </w:tcPr>
          <w:p w:rsidR="00A2792E" w:rsidRDefault="00A2792E" w:rsidP="009C6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792E" w:rsidRPr="00E7677D" w:rsidRDefault="0006626E" w:rsidP="009C68E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2E" w:rsidRPr="00E853F5" w:rsidRDefault="004D75D6" w:rsidP="009C6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693" w:type="dxa"/>
          </w:tcPr>
          <w:p w:rsidR="00A2792E" w:rsidRPr="00E853F5" w:rsidRDefault="0006626E" w:rsidP="009C68E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0:0000000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8C7DF3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8C7DF3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8C7DF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000000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8C7DF3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8C7DF3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8C7DF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602006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8C7DF3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8C7DF3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8C7DF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602009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8C7DF3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8C7DF3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8C7DF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602011</w:t>
            </w:r>
          </w:p>
        </w:tc>
      </w:tr>
      <w:tr w:rsidR="0006626E" w:rsidRPr="00807501" w:rsidTr="00E7677D">
        <w:tc>
          <w:tcPr>
            <w:tcW w:w="336" w:type="dxa"/>
          </w:tcPr>
          <w:p w:rsidR="0006626E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6626E" w:rsidRPr="00E7677D" w:rsidRDefault="0006626E" w:rsidP="000662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26E" w:rsidRPr="00E853F5" w:rsidRDefault="004D75D6" w:rsidP="00066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603001</w:t>
            </w:r>
          </w:p>
        </w:tc>
      </w:tr>
      <w:tr w:rsidR="0006626E" w:rsidRPr="00807501" w:rsidTr="00E7677D">
        <w:tc>
          <w:tcPr>
            <w:tcW w:w="336" w:type="dxa"/>
          </w:tcPr>
          <w:p w:rsidR="0006626E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6626E" w:rsidRPr="00E7677D" w:rsidRDefault="0006626E" w:rsidP="000662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26E" w:rsidRPr="00E853F5" w:rsidRDefault="004D75D6" w:rsidP="00066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503008</w:t>
            </w:r>
          </w:p>
        </w:tc>
      </w:tr>
      <w:tr w:rsidR="0006626E" w:rsidRPr="00807501" w:rsidTr="00E7677D">
        <w:tc>
          <w:tcPr>
            <w:tcW w:w="336" w:type="dxa"/>
          </w:tcPr>
          <w:p w:rsidR="0006626E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6626E" w:rsidRPr="00E7677D" w:rsidRDefault="0006626E" w:rsidP="000662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26E" w:rsidRPr="00E853F5" w:rsidRDefault="004D75D6" w:rsidP="00066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  <w:vAlign w:val="center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000000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E93DA4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3D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</w:tcPr>
          <w:p w:rsidR="004D75D6" w:rsidRPr="00E853F5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301015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E93DA4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3D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301040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E93DA4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3D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101001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E93DA4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3D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101004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E93DA4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3D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101002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E93DA4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3D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3DA4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03:0101008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CA4A6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CA4A6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CA4A6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503011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CA4A6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CA4A6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CA4A6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503012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CA4A6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CA4A6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CA4A6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1505004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CA4A66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CA4A66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CA4A6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2</w:t>
            </w:r>
          </w:p>
        </w:tc>
      </w:tr>
      <w:tr w:rsidR="0006626E" w:rsidRPr="00807501" w:rsidTr="00E7677D">
        <w:tc>
          <w:tcPr>
            <w:tcW w:w="336" w:type="dxa"/>
          </w:tcPr>
          <w:p w:rsidR="0006626E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6626E" w:rsidRPr="00E7677D" w:rsidRDefault="0006626E" w:rsidP="000662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26E" w:rsidRPr="00E853F5" w:rsidRDefault="004D75D6" w:rsidP="00066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3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4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6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9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9006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9003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7005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3003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802005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3005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3010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3007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3008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5002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724E4C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724E4C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 w:rsidRPr="00724E4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2:0705003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0000000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603001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603002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603003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707001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708001</w:t>
            </w:r>
          </w:p>
        </w:tc>
      </w:tr>
      <w:tr w:rsidR="004D75D6" w:rsidRPr="00807501" w:rsidTr="00E7677D">
        <w:tc>
          <w:tcPr>
            <w:tcW w:w="336" w:type="dxa"/>
          </w:tcPr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75D6" w:rsidRPr="00E7677D" w:rsidRDefault="004D75D6" w:rsidP="004D7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D6" w:rsidRDefault="004D75D6" w:rsidP="004D75D6">
            <w:r w:rsidRPr="009C09FE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9C09FE"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9C09FE"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4D75D6" w:rsidRPr="004D75D6" w:rsidRDefault="004D75D6" w:rsidP="004D75D6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708002</w:t>
            </w:r>
          </w:p>
        </w:tc>
      </w:tr>
      <w:tr w:rsidR="0006626E" w:rsidRPr="00807501" w:rsidTr="00E7677D">
        <w:tc>
          <w:tcPr>
            <w:tcW w:w="336" w:type="dxa"/>
          </w:tcPr>
          <w:p w:rsidR="0006626E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6626E" w:rsidRPr="00E7677D" w:rsidRDefault="0006626E" w:rsidP="000662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7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26E" w:rsidRPr="00E853F5" w:rsidRDefault="004D75D6" w:rsidP="00066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еркасский район</w:t>
            </w:r>
          </w:p>
        </w:tc>
        <w:tc>
          <w:tcPr>
            <w:tcW w:w="2693" w:type="dxa"/>
            <w:vAlign w:val="center"/>
          </w:tcPr>
          <w:p w:rsidR="0006626E" w:rsidRPr="004D75D6" w:rsidRDefault="0006626E" w:rsidP="0006626E">
            <w:pPr>
              <w:rPr>
                <w:rFonts w:ascii="Times New Roman" w:hAnsi="Times New Roman"/>
                <w:sz w:val="24"/>
                <w:szCs w:val="24"/>
              </w:rPr>
            </w:pPr>
            <w:r w:rsidRPr="004D75D6">
              <w:rPr>
                <w:rFonts w:ascii="Times New Roman" w:hAnsi="Times New Roman"/>
                <w:sz w:val="24"/>
                <w:szCs w:val="24"/>
              </w:rPr>
              <w:t>63:23:1801002</w:t>
            </w:r>
          </w:p>
        </w:tc>
      </w:tr>
      <w:tr w:rsidR="0006626E" w:rsidRPr="00807501" w:rsidTr="0006626E">
        <w:tc>
          <w:tcPr>
            <w:tcW w:w="336" w:type="dxa"/>
          </w:tcPr>
          <w:p w:rsidR="0006626E" w:rsidRPr="004D0C32" w:rsidRDefault="0006626E" w:rsidP="00066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84" w:type="dxa"/>
            <w:gridSpan w:val="3"/>
          </w:tcPr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и городского округ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430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Мира, 42-А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admin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ndex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884663) 2-18-80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дминистрации 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433, Самарская область, г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Ленина, д. 36.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hyperlink r:id="rId11" w:history="1">
              <w:r w:rsidRPr="004D75D6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radmin@kinel.</w:t>
              </w:r>
              <w:proofErr w:type="spellStart"/>
              <w:r w:rsidRPr="004D75D6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(84663)2-11-76</w:t>
            </w:r>
          </w:p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и сельского поселения Георгиевка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416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Георгиевка, ул. Специалистов, д. 18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eorgievka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andekx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(846) 632-72-36, 632-72-49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и сельского поселения Комсомольский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412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 Комсомольский, ул. 50 лет Октября, д. 54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pcom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mail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 (84663) 5-12-66, 5-13-66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и сельского поселения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410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Южная, д. 17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skadm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gi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rambler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 (846) 633-65-81, 633-65-31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и 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кий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350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Черкасский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ы, ул. Красноармейская, 69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rkassy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884660) 4-05-56, 4-07-31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и сельского поселения Черновка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кий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329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Черкасский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Черновка, ул. Школьная, 30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rnovka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rkassy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84660) 44-63-29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и сельского поселения Ерзовка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кий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347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Черкасский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Ерзовка, ул. Центральная, 70-А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rzovka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rkassy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 (84660) 2-05-40, 2-05-25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дминистрации сельского поселения Подгорное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кий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321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Черкасский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 Подгорный, ул. Физкультурная, 3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dgorny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10@mail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 (84660) 2-38-00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и сельского поселения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ханово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кий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328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Черкасский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ханово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Больничная, 25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khanovo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rkassy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84660) 2-33-40, 2-33-48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и сельского поселения Кротовка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еркасский Самарской области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446320, Самарская область,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Черкасский район, 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Кротовка, ул. Ульяновская, 9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нная почта: 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otovka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nel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rkassy</w:t>
            </w:r>
            <w:proofErr w:type="spellEnd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8 (84660) 2-33-40</w:t>
            </w:r>
          </w:p>
          <w:p w:rsidR="004D75D6" w:rsidRPr="004D75D6" w:rsidRDefault="004D75D6" w:rsidP="004D75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:rsidR="0006626E" w:rsidRPr="004D75D6" w:rsidRDefault="004D75D6" w:rsidP="004D75D6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626E"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6626E" w:rsidRPr="004D75D6" w:rsidRDefault="0006626E" w:rsidP="0006626E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7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6626E" w:rsidRPr="00807501" w:rsidTr="0006626E">
        <w:tc>
          <w:tcPr>
            <w:tcW w:w="336" w:type="dxa"/>
          </w:tcPr>
          <w:p w:rsidR="0006626E" w:rsidRPr="00807501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84" w:type="dxa"/>
            <w:gridSpan w:val="3"/>
          </w:tcPr>
          <w:p w:rsidR="0006626E" w:rsidRPr="00261DDC" w:rsidRDefault="0006626E" w:rsidP="0006626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6626E" w:rsidRPr="00261DDC" w:rsidRDefault="0006626E" w:rsidP="0006626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06626E" w:rsidRPr="00261DDC" w:rsidRDefault="0006626E" w:rsidP="0006626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6626E" w:rsidRPr="00807501" w:rsidTr="0006626E">
        <w:tc>
          <w:tcPr>
            <w:tcW w:w="336" w:type="dxa"/>
          </w:tcPr>
          <w:p w:rsidR="0006626E" w:rsidRPr="00807501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4" w:type="dxa"/>
            <w:gridSpan w:val="3"/>
          </w:tcPr>
          <w:p w:rsidR="0006626E" w:rsidRDefault="0006626E" w:rsidP="0006626E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Pr="00261DDC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4D75D6" w:rsidRDefault="004D75D6" w:rsidP="0006626E">
            <w:pPr>
              <w:ind w:right="-114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701985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кинельгород.рф/</w:t>
              </w:r>
            </w:hyperlink>
          </w:p>
          <w:p w:rsidR="0006626E" w:rsidRDefault="004D75D6" w:rsidP="0006626E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701985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www.kinel.ru/</w:t>
              </w:r>
            </w:hyperlink>
          </w:p>
          <w:p w:rsidR="00E7677D" w:rsidRDefault="00E7677D" w:rsidP="0006626E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701985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kinel-cherkassy.ru/</w:t>
              </w:r>
            </w:hyperlink>
          </w:p>
          <w:p w:rsidR="0006626E" w:rsidRPr="00261DDC" w:rsidRDefault="0006626E" w:rsidP="0006626E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</w:p>
          <w:p w:rsidR="0006626E" w:rsidRPr="00261DDC" w:rsidRDefault="0006626E" w:rsidP="0006626E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06626E" w:rsidRPr="00807501" w:rsidTr="0006626E">
        <w:tc>
          <w:tcPr>
            <w:tcW w:w="336" w:type="dxa"/>
          </w:tcPr>
          <w:p w:rsidR="0006626E" w:rsidRPr="00807501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4" w:type="dxa"/>
            <w:gridSpan w:val="3"/>
          </w:tcPr>
          <w:p w:rsidR="0006626E" w:rsidRPr="00F468FE" w:rsidRDefault="0006626E" w:rsidP="0006626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6626E" w:rsidRPr="00F468FE" w:rsidRDefault="0006626E" w:rsidP="0006626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06626E" w:rsidRPr="00F468FE" w:rsidRDefault="0006626E" w:rsidP="0006626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F468FE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F468FE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06626E" w:rsidRPr="00261DDC" w:rsidRDefault="0006626E" w:rsidP="0006626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06626E" w:rsidRPr="00807501" w:rsidTr="0006626E">
        <w:tc>
          <w:tcPr>
            <w:tcW w:w="336" w:type="dxa"/>
          </w:tcPr>
          <w:p w:rsidR="0006626E" w:rsidRPr="00807501" w:rsidRDefault="0006626E" w:rsidP="0006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4" w:type="dxa"/>
            <w:gridSpan w:val="3"/>
          </w:tcPr>
          <w:p w:rsidR="0006626E" w:rsidRPr="00261DDC" w:rsidRDefault="0006626E" w:rsidP="0006626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6626E" w:rsidRPr="00261DDC" w:rsidRDefault="0006626E" w:rsidP="0006626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9306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2073B"/>
    <w:rsid w:val="00023226"/>
    <w:rsid w:val="00034AE1"/>
    <w:rsid w:val="00034D1B"/>
    <w:rsid w:val="00046EBD"/>
    <w:rsid w:val="0004740E"/>
    <w:rsid w:val="00050D3F"/>
    <w:rsid w:val="00051E2A"/>
    <w:rsid w:val="00065DFE"/>
    <w:rsid w:val="0006626E"/>
    <w:rsid w:val="000769FA"/>
    <w:rsid w:val="0008780F"/>
    <w:rsid w:val="00095F8C"/>
    <w:rsid w:val="000A4C2C"/>
    <w:rsid w:val="000B0528"/>
    <w:rsid w:val="000B13A2"/>
    <w:rsid w:val="000B5A7C"/>
    <w:rsid w:val="000C4D2F"/>
    <w:rsid w:val="000D4AE1"/>
    <w:rsid w:val="000F47D2"/>
    <w:rsid w:val="00104099"/>
    <w:rsid w:val="001056EA"/>
    <w:rsid w:val="00113F5E"/>
    <w:rsid w:val="0011501A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D4914"/>
    <w:rsid w:val="001E24AF"/>
    <w:rsid w:val="001E2DA5"/>
    <w:rsid w:val="001F62D0"/>
    <w:rsid w:val="00211F23"/>
    <w:rsid w:val="00215E9E"/>
    <w:rsid w:val="0022176D"/>
    <w:rsid w:val="0023089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8100C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E455A"/>
    <w:rsid w:val="002F22E3"/>
    <w:rsid w:val="002F2E07"/>
    <w:rsid w:val="003102DD"/>
    <w:rsid w:val="00314D58"/>
    <w:rsid w:val="00321B49"/>
    <w:rsid w:val="00325CBF"/>
    <w:rsid w:val="0033200C"/>
    <w:rsid w:val="00347D27"/>
    <w:rsid w:val="00360C3C"/>
    <w:rsid w:val="00361453"/>
    <w:rsid w:val="00361EEE"/>
    <w:rsid w:val="0037003B"/>
    <w:rsid w:val="003B1E44"/>
    <w:rsid w:val="003B46BB"/>
    <w:rsid w:val="003B522B"/>
    <w:rsid w:val="003C63F5"/>
    <w:rsid w:val="003D14FA"/>
    <w:rsid w:val="003D5AC3"/>
    <w:rsid w:val="003F373A"/>
    <w:rsid w:val="00412ADB"/>
    <w:rsid w:val="004222E1"/>
    <w:rsid w:val="00426433"/>
    <w:rsid w:val="004276F6"/>
    <w:rsid w:val="00431124"/>
    <w:rsid w:val="0047157E"/>
    <w:rsid w:val="00477710"/>
    <w:rsid w:val="00485367"/>
    <w:rsid w:val="0048623F"/>
    <w:rsid w:val="00486ACE"/>
    <w:rsid w:val="00492C93"/>
    <w:rsid w:val="004A0D50"/>
    <w:rsid w:val="004A4DA0"/>
    <w:rsid w:val="004C026F"/>
    <w:rsid w:val="004D0C0D"/>
    <w:rsid w:val="004D0C32"/>
    <w:rsid w:val="004D3791"/>
    <w:rsid w:val="004D57A7"/>
    <w:rsid w:val="004D75D6"/>
    <w:rsid w:val="004F0619"/>
    <w:rsid w:val="004F21CB"/>
    <w:rsid w:val="0050650E"/>
    <w:rsid w:val="005138C2"/>
    <w:rsid w:val="00515537"/>
    <w:rsid w:val="00516607"/>
    <w:rsid w:val="00521BEB"/>
    <w:rsid w:val="00545DEB"/>
    <w:rsid w:val="00553EE0"/>
    <w:rsid w:val="005714DA"/>
    <w:rsid w:val="00571CF7"/>
    <w:rsid w:val="00576097"/>
    <w:rsid w:val="0058612F"/>
    <w:rsid w:val="00590CDC"/>
    <w:rsid w:val="00597DD2"/>
    <w:rsid w:val="005B4AD5"/>
    <w:rsid w:val="005B57DC"/>
    <w:rsid w:val="005C012C"/>
    <w:rsid w:val="005C1207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47621"/>
    <w:rsid w:val="0066067A"/>
    <w:rsid w:val="0066505C"/>
    <w:rsid w:val="00666C0C"/>
    <w:rsid w:val="00684BEC"/>
    <w:rsid w:val="00694125"/>
    <w:rsid w:val="006B1FEC"/>
    <w:rsid w:val="006B762D"/>
    <w:rsid w:val="006B7D8A"/>
    <w:rsid w:val="006C046F"/>
    <w:rsid w:val="006C0E4A"/>
    <w:rsid w:val="006C32B9"/>
    <w:rsid w:val="006C5C82"/>
    <w:rsid w:val="006C5F29"/>
    <w:rsid w:val="006C762D"/>
    <w:rsid w:val="006D090A"/>
    <w:rsid w:val="007018A2"/>
    <w:rsid w:val="00717516"/>
    <w:rsid w:val="0072210E"/>
    <w:rsid w:val="007261BD"/>
    <w:rsid w:val="007454AB"/>
    <w:rsid w:val="00765CA3"/>
    <w:rsid w:val="00767B2E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B4838"/>
    <w:rsid w:val="007B6142"/>
    <w:rsid w:val="007D39A9"/>
    <w:rsid w:val="008039A6"/>
    <w:rsid w:val="00807501"/>
    <w:rsid w:val="00814115"/>
    <w:rsid w:val="00831F2A"/>
    <w:rsid w:val="008322F0"/>
    <w:rsid w:val="00837635"/>
    <w:rsid w:val="00855098"/>
    <w:rsid w:val="008562D8"/>
    <w:rsid w:val="0086229E"/>
    <w:rsid w:val="008666A8"/>
    <w:rsid w:val="00896131"/>
    <w:rsid w:val="008A0BA9"/>
    <w:rsid w:val="008A690F"/>
    <w:rsid w:val="008A6BD0"/>
    <w:rsid w:val="008C03D5"/>
    <w:rsid w:val="008C0BAC"/>
    <w:rsid w:val="008C2AB6"/>
    <w:rsid w:val="008C5C6D"/>
    <w:rsid w:val="008D736E"/>
    <w:rsid w:val="008D7474"/>
    <w:rsid w:val="008F0DC2"/>
    <w:rsid w:val="008F67F8"/>
    <w:rsid w:val="00900D12"/>
    <w:rsid w:val="009115BC"/>
    <w:rsid w:val="00913054"/>
    <w:rsid w:val="00923D05"/>
    <w:rsid w:val="00926C5B"/>
    <w:rsid w:val="00930666"/>
    <w:rsid w:val="00935156"/>
    <w:rsid w:val="00941BD9"/>
    <w:rsid w:val="00943437"/>
    <w:rsid w:val="00943F66"/>
    <w:rsid w:val="00947A5D"/>
    <w:rsid w:val="00962939"/>
    <w:rsid w:val="009632E4"/>
    <w:rsid w:val="00963F12"/>
    <w:rsid w:val="0097128C"/>
    <w:rsid w:val="009739D9"/>
    <w:rsid w:val="0098093A"/>
    <w:rsid w:val="0098673A"/>
    <w:rsid w:val="009900BE"/>
    <w:rsid w:val="009C6236"/>
    <w:rsid w:val="009C68E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20657"/>
    <w:rsid w:val="00A2792E"/>
    <w:rsid w:val="00A30F26"/>
    <w:rsid w:val="00A373BB"/>
    <w:rsid w:val="00A46773"/>
    <w:rsid w:val="00A50B57"/>
    <w:rsid w:val="00A50F52"/>
    <w:rsid w:val="00A53E8D"/>
    <w:rsid w:val="00A63F58"/>
    <w:rsid w:val="00A825E6"/>
    <w:rsid w:val="00A83972"/>
    <w:rsid w:val="00A86511"/>
    <w:rsid w:val="00AA1029"/>
    <w:rsid w:val="00AA1A15"/>
    <w:rsid w:val="00AD3514"/>
    <w:rsid w:val="00B03EE7"/>
    <w:rsid w:val="00B129DC"/>
    <w:rsid w:val="00B1666F"/>
    <w:rsid w:val="00B22755"/>
    <w:rsid w:val="00B311F6"/>
    <w:rsid w:val="00B348AB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702C"/>
    <w:rsid w:val="00BF1C70"/>
    <w:rsid w:val="00BF3D5C"/>
    <w:rsid w:val="00C001D9"/>
    <w:rsid w:val="00C174AC"/>
    <w:rsid w:val="00C65361"/>
    <w:rsid w:val="00C71687"/>
    <w:rsid w:val="00C7584F"/>
    <w:rsid w:val="00C774A2"/>
    <w:rsid w:val="00CA76E4"/>
    <w:rsid w:val="00CC3E1A"/>
    <w:rsid w:val="00CD2082"/>
    <w:rsid w:val="00CD64AF"/>
    <w:rsid w:val="00D1658E"/>
    <w:rsid w:val="00D223EB"/>
    <w:rsid w:val="00D30B01"/>
    <w:rsid w:val="00D31CF3"/>
    <w:rsid w:val="00D32E2A"/>
    <w:rsid w:val="00D43CBB"/>
    <w:rsid w:val="00D52C2A"/>
    <w:rsid w:val="00D61D40"/>
    <w:rsid w:val="00D65D45"/>
    <w:rsid w:val="00D840D1"/>
    <w:rsid w:val="00D85E7A"/>
    <w:rsid w:val="00D91B68"/>
    <w:rsid w:val="00DB217E"/>
    <w:rsid w:val="00DC0864"/>
    <w:rsid w:val="00DC087F"/>
    <w:rsid w:val="00DC5230"/>
    <w:rsid w:val="00DC5B65"/>
    <w:rsid w:val="00DF6DC3"/>
    <w:rsid w:val="00DF7E72"/>
    <w:rsid w:val="00E009A0"/>
    <w:rsid w:val="00E07BFF"/>
    <w:rsid w:val="00E152CA"/>
    <w:rsid w:val="00E24508"/>
    <w:rsid w:val="00E26D8B"/>
    <w:rsid w:val="00E3499F"/>
    <w:rsid w:val="00E34E31"/>
    <w:rsid w:val="00E34F95"/>
    <w:rsid w:val="00E36E04"/>
    <w:rsid w:val="00E46DFD"/>
    <w:rsid w:val="00E63DAE"/>
    <w:rsid w:val="00E64702"/>
    <w:rsid w:val="00E75B0F"/>
    <w:rsid w:val="00E7677D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35483"/>
    <w:rsid w:val="00F468FE"/>
    <w:rsid w:val="00F61E10"/>
    <w:rsid w:val="00F80192"/>
    <w:rsid w:val="00F922A8"/>
    <w:rsid w:val="00FA1D2F"/>
    <w:rsid w:val="00FA49D2"/>
    <w:rsid w:val="00FA7808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0709A8-1EF3-4B10-8928-8762E51A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urp-app-balancer-01.prod.egrn/search/tabs/number?search%5bsection%5d=63%3A22%3A0703007%3A246" TargetMode="External"/><Relationship Id="rId13" Type="http://schemas.openxmlformats.org/officeDocument/2006/relationships/hyperlink" Target="https://&#1082;&#1080;&#1085;&#1077;&#1083;&#1100;&#1075;&#1086;&#1088;&#1086;&#107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pkurp-app-balancer-01.prod.egrn/search/tabs/number?search%5bsection%5d=63%3A22%3A0703007%3A246" TargetMode="External"/><Relationship Id="rId12" Type="http://schemas.openxmlformats.org/officeDocument/2006/relationships/hyperlink" Target="https://minenerg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mailto:radmin@kin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nel-cherkassy.ru/" TargetMode="External"/><Relationship Id="rId10" Type="http://schemas.openxmlformats.org/officeDocument/2006/relationships/hyperlink" Target="http://pkurp-app-balancer-01.prod.egrn/search/tabs/number?search%5bsection%5d=63%3A22%3A0703007%3A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urp-app-balancer-01.prod.egrn/search/tabs/number?search%5bsection%5d=63%3A22%3A0703007%3A246" TargetMode="External"/><Relationship Id="rId14" Type="http://schemas.openxmlformats.org/officeDocument/2006/relationships/hyperlink" Target="http://www.kin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F064-F40F-4741-BCEA-09C3F132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Райкова Елена Валерьевна</cp:lastModifiedBy>
  <cp:revision>210</cp:revision>
  <cp:lastPrinted>2019-08-27T09:19:00Z</cp:lastPrinted>
  <dcterms:created xsi:type="dcterms:W3CDTF">2019-08-27T08:47:00Z</dcterms:created>
  <dcterms:modified xsi:type="dcterms:W3CDTF">2026-03-23T12:47:00Z</dcterms:modified>
</cp:coreProperties>
</file>